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Н.Н. Аммосов 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Calibri"/>
          <w:b/>
        </w:rPr>
        <w:t>ОКПД2 26.51.44.000 Поставка аппаратуры телекоммуникаций для нужд Якутской ГРЭС и Якутской ГРЭС-2 в рамках производственной программы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аппаратура телекоммуникаций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auto" w:val="clear"/>
        </w:rPr>
      </w:pPr>
      <w:r>
        <w:rPr>
          <w:rFonts w:eastAsia="Calibri"/>
          <w:sz w:val="22"/>
          <w:szCs w:val="22"/>
          <w:shd w:fill="auto" w:val="clear"/>
          <w:lang w:eastAsia="x-none"/>
        </w:rPr>
        <w:t xml:space="preserve">Выполнение производственной программы ремонтов Якутской ГРЭС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spacing w:before="240" w:after="60"/>
        <w:rPr/>
      </w:pPr>
      <w:r>
        <w:rPr/>
      </w:r>
    </w:p>
    <w:tbl>
      <w:tblPr>
        <w:tblW w:w="10038" w:type="dxa"/>
        <w:jc w:val="left"/>
        <w:tblInd w:w="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9"/>
        <w:gridCol w:w="4476"/>
        <w:gridCol w:w="1053"/>
        <w:gridCol w:w="953"/>
        <w:gridCol w:w="1534"/>
        <w:gridCol w:w="1522"/>
      </w:tblGrid>
      <w:tr>
        <w:trPr/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298" w:hRule="atLeast"/>
        </w:trPr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</w:tr>
      <w:tr>
        <w:trPr>
          <w:trHeight w:val="298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даптер оптический проходной SNR-ADP-LC-DPX SM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30.11.119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Установлен режим о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граничение закупок иностранных товаров</w:t>
            </w:r>
          </w:p>
        </w:tc>
      </w:tr>
      <w:tr>
        <w:trPr>
          <w:trHeight w:val="298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даптер проходной SNR-ADP-FC SM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30.11.119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Установлен режим о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граничение закупок иностранных товаров</w:t>
            </w:r>
          </w:p>
        </w:tc>
      </w:tr>
      <w:tr>
        <w:trPr>
          <w:trHeight w:val="298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Диод лавинный ДЛ161-250-16 УХЛ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21.11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Установлен режим о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граничение закупок иностранных товаров</w:t>
            </w:r>
          </w:p>
        </w:tc>
      </w:tr>
      <w:tr>
        <w:trPr>
          <w:trHeight w:val="298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Диод импульсный КД521В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21.11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Установлен режим о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граничение закупок иностранных товаров</w:t>
            </w:r>
          </w:p>
        </w:tc>
      </w:tr>
      <w:tr>
        <w:trPr>
          <w:trHeight w:val="298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Диод импульсный КД522Б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21.11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Установлен режим о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граничение закупок иностранных товаров</w:t>
            </w:r>
          </w:p>
        </w:tc>
      </w:tr>
      <w:tr>
        <w:trPr>
          <w:trHeight w:val="298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Диод импульсный 1N4148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21.11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Установлен режим о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граничение закупок иностранных товаров</w:t>
            </w:r>
          </w:p>
        </w:tc>
      </w:tr>
      <w:tr>
        <w:trPr>
          <w:trHeight w:val="298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денсатор электролитический ECAP К50-35 220мкФ 35В 8х11.5м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7.90.53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нектор RJ45 TP-8P8C 100шт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7.33.13.13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мпаратор К1401СА1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none"/>
                <w:u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u w:val="none"/>
                <w:shd w:fill="auto" w:val="clear"/>
              </w:rPr>
              <w:t>26.30.40.12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птопара транзисторная 4N29M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40.19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тч-корд оптический SC/UPC duplex G.657.A1 LSZH SNR-PC-SC/UPC-A-1m 1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31.11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Установлен режим о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тч-корд оптический FC/UPC-LC/UPC simplex одномодовый G.657.A1 LSZH SNR-PC-FC/UPC-SC/UPC-A-2m 2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31.11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Установлен режим о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тч-корд оптический FC/UPC simplex G.657.A1 LSZH SNR-PC-FC/UPC-A-1m 1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31.11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Установлен режим о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тч-корд оптический B-Optix FC/UPC simplex G.657.A1 LSZH BO-PC-FC/UPC-A-3m 3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31.11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Установлен режим о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лата абонентская для СОДС Регион-120ХТ SLXT-Z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30.22.12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грамматор автономный Bolid С2000-АПА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30.50.11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зъем телефонный Gembird RJ9 4P4C 100шт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.30.40.12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зъем телефонный Rexant 6P4C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.30.40.12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еталлопленочный МЛТ-0.25 1кО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90.60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ЛТ-0.25-10кОм±5%-А-д1-В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90.60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еталлопленочный МЛТ-0.25 15кО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90.60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еталлопленочный МЛТ-0.25 300О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90.60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еталлопленочный МЛТ-0.25 0.25Вт 5.1кО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90.60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еталлопленочный МЛТ-2 2Вт 100О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90.60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еталлопленочный МЛТ-2 2Вт 16О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90.60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постоянный С2-29В-0.125Вт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90.60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билитрон выпрямительный Д816А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.11.21.11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билитрон Д818Д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.11.21.11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билитрон КС147А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.11.21.11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стер лазерный Болид 1-796-814-084 ДИП-Тест для проверки пожарных извещателей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.51.43.119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иристор Т253-800-24 УХЛ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21.13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иристор Т273-2000-28-81 УХЛ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4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21.13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иристор Т153-800-24-62 УХЛ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48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11.21.13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анзистор биполярный КТ3117А1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6.11.21.12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анзистор биполярный КТ608Б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6.11.21.12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анзистор биполярный КТ801Б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6.11.21.12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анзистор полевой КП305Е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6.11.21.12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анзистор биполярный КТ819А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6.11.21.12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ройство оконечное Болид С2000-PGE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.51.43.119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нур телефонный RJ10(4P4C) 7м белый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.30.40.12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нур витой трубочный телефонный Rexant 18-2041 ПВХ 4м белый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.30.40.12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нур тестовый Cabeus TC-4-pin-6P4C 7475c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.30.40.12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13" w:hanging="0"/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-2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Блок питания лабораторный OWON SPM6103 10А 60В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20.40.113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троллер коммутационный СТА-CONS.03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33.13.161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одуль ввода аналоговых сигналов СТА-CANopen.MIA8.02 18-36 VDC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51.43.117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одуль ввода аналогового сигнала СТА-CANopen.MID24.02 CAN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51.43.117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диотелефон беспроводной Gigaset SL450(S30852-H2701-S301) конференц-связь белый Н,Caller ID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6.30.21.000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стер лазерный Болид 1-796-814-084 ДИП-Тест для проверки пожарных извещателей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3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.51.43.119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>
          <w:trHeight w:val="362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spacing w:before="240" w:after="60"/>
        <w:rPr/>
      </w:pPr>
      <w:r>
        <w:rPr/>
      </w:r>
    </w:p>
    <w:tbl>
      <w:tblPr>
        <w:tblW w:w="10571" w:type="dxa"/>
        <w:jc w:val="left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4826"/>
        <w:gridCol w:w="2541"/>
        <w:gridCol w:w="241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1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ер оптический проходной SNR-ADP-LC-DPX SM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даптер проходной SNR-ADP-FC SM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Диод лавинный ДЛ161-250-16 УХЛ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Диод импульсный КД521В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Диод импульсный КД522Б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Диод импульсный 1N4148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денсатор электролитический ECAP К50-35 220мкФ 35В 8х11.5м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нектор RJ45 TP-8P8C 100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мпаратор К1401СА1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155ЛН1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284КН1Б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554СА3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561ИЕ11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561ЛЕ10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Р140УД20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553УД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561ЛА7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К555ЛА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кросхема управления КР590КН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птопара транзисторная 4N29M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тч-корд оптический SC/UPC duplex G.657.A1 LSZH SNR-PC-SC/UPC-A-1m 1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тч-корд оптический FC/UPC-LC/UPC simplex одномодовый G.657.A1 LSZH SNR-PC-FC/UPC-SC/UPC-A-2m 2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тч-корд оптический FC/UPC simplex G.657.A1 LSZH SNR-PC-FC/UPC-A-1m 1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атч-корд оптический B-Optix FC/UPC simplex G.657.A1 LSZH BO-PC-FC/UPC-A-3m 3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лата абонентская для СОДС Регион-120ХТ SLXT-Z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грамматор автономный Bolid С2000-АП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зъем телефонный Gembird RJ9 4P4C 100ш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зъем телефонный Rexant 6P4C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еталлопленочный МЛТ-0.25 1кО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ЛТ-0.25-10кОм±5%-А-д1-В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еталлопленочный МЛТ-0.25 15кО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еталлопленочный МЛТ-0.25 300О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еталлопленочный МЛТ-0.25 0.25Вт 5.1кО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еталлопленочный МЛТ-2 2Вт 100О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металлопленочный МЛТ-2 2Вт 16О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стор постоянный С2-29В-0.125В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билитрон выпрямительный Д816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билитрон Д818Д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абилитрон КС147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стер лазерный Болид 1-796-814-084 ДИП-Тест для проверки пожарных извещателей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иристор Т253-800-24 УХЛ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иристор Т273-2000-28-81 УХЛ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иристор Т153-800-24-62 УХЛ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анзистор биполярный КТ3117А1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анзистор биполярный КТ608Б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анзистор биполярный КТ801Б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анзистор полевой КП305Е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анзистор биполярный КТ819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ройство оконечное Болид С2000-PGE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нур телефонный RJ10(4P4C) 7м белый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нур витой трубочный телефонный Rexant 18-2041 ПВХ 4м белый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нур тестовый Cabeus TC-4-pin-6P4C 7475c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2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Блок питания лабораторный OWON SPM6103 10А 60В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троллер коммутационный СТА-CONS.0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одуль ввода аналоговых сигналов СТА-CANopen.MIA8.02 18-36 VDC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одуль ввода аналогового сигнала СТА-CANopen.MID24.02 CAN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диотелефон беспроводной Gigaset SL450(S30852-H2701-S301) конференц-связь белый Н,Caller ID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стер лазерный Болид 1-796-814-084 ДИП-Тест для проверки пожарных извещателей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7 Таблицы 3.1)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>аппаратура телекоммуникаций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sz w:val="22"/>
          <w:szCs w:val="22"/>
        </w:rPr>
        <w:t>«аппаратура телекоммуникаций»</w:t>
      </w:r>
    </w:p>
    <w:tbl>
      <w:tblPr>
        <w:tblStyle w:val="1d"/>
        <w:tblW w:w="15492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"/>
        <w:gridCol w:w="1363"/>
        <w:gridCol w:w="1692"/>
        <w:gridCol w:w="1083"/>
        <w:gridCol w:w="5555"/>
        <w:gridCol w:w="1419"/>
        <w:gridCol w:w="947"/>
        <w:gridCol w:w="585"/>
        <w:gridCol w:w="1190"/>
        <w:gridCol w:w="919"/>
      </w:tblGrid>
      <w:tr>
        <w:trPr/>
        <w:tc>
          <w:tcPr>
            <w:tcW w:w="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6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5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3641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я поставщика</w:t>
            </w:r>
          </w:p>
        </w:tc>
      </w:tr>
      <w:tr>
        <w:trPr/>
        <w:tc>
          <w:tcPr>
            <w:tcW w:w="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даптер оптический проходной SNR-ADP-LC-DPX SM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даптер (оптическая  розетка) SNR-ADP-LC-DPX SM предназначен для соединения оптических шнуров с разъемом LC, типом полировки UPC. Характеристики: Тип адаптера Проходной; Тип волокна SM; Тип полировки UPC; Цвет Синий;  Механизм соединения Защелки; Материал защелок Пластик; Материал корпуса пластик; Материал центральной втулки Керамика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даптер проходной SNR-ADP-FC SM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даптер (оптическая розетка) SNR-ADP-FC SM предназначен для соединения оптических шнуров c разъемом FC. Характеристики: Тип адаптера Проходной; Тип волокна SM; Механизм соединения Резьбовой; Материал корпуса Никелированная латунь; Материал центральной втулки Керамика; Температура хранения, °C от -60 до 70; Температура эксплуатации, °C от -40 до 50; Габаритные размеры,мм Длина 15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од лавинный ДЛ161-250-16 УХЛ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редний прямой выпрямленный ток Itav250.Напряжение, Vrrm16.Тип полярности Прямая. Корпус диодаДЛ16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од импульсный КД521В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териал</w:t>
              <w:tab/>
              <w:t>кремний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-во диодов в корпусе 1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нфигурация диода</w:t>
              <w:tab/>
              <w:t>Одиночный</w:t>
              <w:tab/>
              <w:t xml:space="preserve">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ое постоянное обратное напряжение, В</w:t>
              <w:tab/>
              <w:t>50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ое импульсное обратное напряжение, В55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ый прямой(выпрямленный за полупериод) ток,А</w:t>
              <w:tab/>
              <w:t>0.05</w:t>
              <w:tab/>
              <w:t xml:space="preserve">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о допустимый прямой импульсный ток,А 0.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од импульсный КД522Б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од; Материал: кремний; Кол-во диодов в корпусе: 1; Конфигурация диода: Одиночный; Максимальное постоянное обратное напряжение, В: 50; Максимальное импульсное обратное напряжение, В: 60; Максимальный прямой(выпрямленный за полупериод) ток,А: 0.1; Максимально допустимый прямой импульсный ток,А: 1.5; Максимальный обратный ток,мкА 25гр: 5; Максимальное прямое напряжение,В: 1.1; при Iпр.,А: 0.1; Максимальное время обратного восстановления, нс: 4; Общая емкость Сд,пФ: 4; Рабочая температура,С: -55…+85; Способ монтажа: в отверстие; Корпус: КД-2; Вес, г: 0.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од импульсный 1N4148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импульсный диод 1N4148; Материал:</w:t>
              <w:tab/>
              <w:t xml:space="preserve">кремний; Кол-во диодов в корпусе: 1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Конфигурация диода: Одиночный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Максимальное постоянное обратное напряжение, В: 75; Максимальное импульсное обратное напряжение, В 100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ый прямой(выпрямленный за полупериод) ток,А:</w:t>
              <w:tab/>
              <w:t xml:space="preserve">0.15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Максимально допустимый прямой импульсный ток,А: 0.5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Максимальный обратный ток,мкА 25гр: 5; Максимальное прямое напряжение,В: 1; при Iпр.,А:0.01; Максимальное время обратного восстановления, нс: 4; Общая емкость Сд,пФ: 4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Рабочая температура,С: -65…+175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Способ монтажа: в отверстие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Корпус:DO-35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ес, г: 0.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нденсатор электролитический ECAP К50-35 220мкФ 35В 8х11.5м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абочее напряжение,В 35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ая емкость</w:t>
              <w:tab/>
              <w:t>220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Единица измерения</w:t>
              <w:tab/>
              <w:t>мкф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опуск номинальной емкости,%</w:t>
              <w:tab/>
              <w:t>20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абочая температура,С</w:t>
              <w:tab/>
              <w:t>-40…105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ангенс угла потерь,% 0.14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воды/корпус радиал.пров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аметр корпуса D,мм</w:t>
              <w:tab/>
              <w:t>8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лина корпуса L,мм</w:t>
              <w:tab/>
              <w:t>11.5</w:t>
              <w:tab/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ннектор RJ45 TP-8P8C 100шт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ннекторы (разъемы) предназначены для оконцевания медных одножильных кабелей при производстве патчкордов, а также при строительстве медных линий связи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п коннектора RJ-45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атегория 5e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олоса пропускания, МГц 100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Исполнение Неэкранированный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териал контактов Фосфатированная бронза с золотым напылением 1,25 мкм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мпаратор К1401СА1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схема К1401СА1; Тип: дифференциальный; Число элементов: 4; Тип выхода: CMOS, MOS, Open-Collector, TTL: Напряжение питания: одиночное (В+), двойное (В±): +3…30, ±1.5…15; Рабочая температура,°C: -40…+125; Корпус: 2102.14-2; Вес, г: 2.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схема К155ЛН1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Напряжение питания  4,75 - 5,25 В; - Входное напряжение низкого уровня 0,4 В;  Входное напряжение высокого уровня  2,4 В; Входной ток низкого уровня  16 мА;  для К155ЛЕ5, К155ЛЕ6  48 мА;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схема К284КН1Б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напряжение питания -15 В ± 10%.Ток потребления ≤ 12 мА.Ток утечки на выходе ≤ 10 нА.Сопротивление в открытом состоянии: К284КН1А ≤ 150 Ом.К284КН1Б ≤ 250 Ом.Время включения ≤ 2,5 мкс.Время выключения ≤ 2 мкс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схема К554СА3А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напряжение питания:Ucc1 15 В 10%.Ucc2 -15 В 10%.Напряжение смещения нуля:.К554СА3А не более 6 мВ.К554СА3Б не более 7,5 мВ.Остаточное напряжение не более 1,5 В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схема К561ИЕ11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ерия 561ие</w:t>
              <w:tab/>
              <w:t>.Тип счетчика</w:t>
              <w:tab/>
              <w:t>binary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оследовательность счета</w:t>
              <w:tab/>
              <w:t>up, down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-во элементов 1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-во Бит на элемент 4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брос</w:t>
              <w:tab/>
              <w:t>асинхронный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айминг синхронный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ронт переключения триггера</w:t>
              <w:tab/>
              <w:t>положительный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пряжение питания, В</w:t>
              <w:tab/>
              <w:t>3…13.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рпус</w:t>
              <w:tab/>
              <w:t>2103Ю.16-D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схема К561ЛЕ10А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Функциональность </w:t>
              <w:tab/>
              <w:t>ИЛИ-НЕ (NOR) 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Количество вентилей </w:t>
              <w:tab/>
              <w:t>3 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Номинальное напряжение питания </w:t>
              <w:tab/>
              <w:t>3...15 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Количество входных линий </w:t>
              <w:tab/>
              <w:t>3 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Количество выходных линий </w:t>
              <w:tab/>
              <w:t>1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Выходное напряжение низкого уровня </w:t>
              <w:tab/>
              <w:t>0.98 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Выходное напряжение высокого уровня </w:t>
              <w:tab/>
              <w:t>8.2 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Входной ток низкого уровня </w:t>
              <w:tab/>
              <w:t>0.01 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ходной ток высокого уровня 0.02 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ок потребления, мА -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Время задержки распространения, нс </w:t>
              <w:tab/>
              <w:t>270 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Диапазон рабочих температур, гр. С </w:t>
              <w:tab/>
              <w:t>-45.00...70.00 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рпус 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схема КР140УД20А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п усилителя</w:t>
              <w:tab/>
              <w:t>операционный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исло ОУ в одном корпусе</w:t>
              <w:tab/>
              <w:t>2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Архитектура</w:t>
              <w:tab/>
              <w:t>биполярные транзисторы на входе. Минимальное напряжение питания, В</w:t>
              <w:tab/>
              <w:t>15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ое напряжение питания, В</w:t>
              <w:tab/>
              <w:t>15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ок питания в пересчете на усилитель, мА</w:t>
              <w:tab/>
              <w:t>2.8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ходное напряжение смещения, мВ</w:t>
              <w:tab/>
              <w:t>6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ходной ток смещения, нА</w:t>
              <w:tab/>
              <w:t>260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эффициент ослабления синфазной составляющей (КОСС), дБ</w:t>
              <w:tab/>
              <w:t>74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рпус</w:t>
              <w:tab/>
              <w:t>201.14-1</w:t>
              <w:tab/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схема К553УД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п усилителя</w:t>
              <w:tab/>
              <w:t>Общего применения</w:t>
              <w:tab/>
              <w:t>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-во каналов</w:t>
              <w:tab/>
              <w:t>1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оковое смещение на входе, нА</w:t>
              <w:tab/>
              <w:t>1500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пряжение смещения на входе, мкВ</w:t>
              <w:tab/>
              <w:t>7500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ок собственного потребления, мА</w:t>
              <w:tab/>
              <w:t>6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пряжение питания однополярное(+)/двуполярное (±), В</w:t>
              <w:tab/>
              <w:t>±15</w:t>
              <w:tab/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рпус</w:t>
              <w:tab/>
              <w:t>201.14-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схема К561ЛА7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пряжение питания — 3..15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пряжение питания макс — 18V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ок потребления при низком уровне на выходе и напряжении источника питания 18 В — 0,15 мА;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ходные токи низкого и высокого уровней — не более 0,3 мкА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8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схема К555ЛА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схемы К555ЛА2 представляют собой логический элемент 8И-НЕ; Выпускаются в 14-выводном пластмассовом корпусе с вертикальным расположением выводов для монтажа в отверстия печатной платы; Содержат 28 интегральных элементов; Корпус типа 201.14-1, масса не более 1,0 г.Технические условия: бК0.348.289-01ТУ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9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кросхема управления КР590КН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четверенный компаратор, +15 В, 2 мА, 3 мкс; Корпус: 2102.14-2 (CERDIP14); 4-канальный ключ, Rк= 70 Ом; Uк=15 В; Tв=300 нс; Корпус: 238.16-2 (DIP16); Тип: Переключатель; Конфигурация: 4 х SPST-NO; Сопротивление канала во включенном состоянии (Max), Ом: 70; Напряжение питания: одиночное (В+), двойное (В±): ±15; Время включения, Ton (Max), нс: 300; Рабочая температура, °C: -45…+70; Корпус-238.16-2; Вес, г-2.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0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птопара транзисторная 4N29M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птопара с транзисторным выходом; Количество каналов: 1; Напряжение изоляции (RMS), В: 4170; Коэффициент передачи по току (Min), %: 100; Время включения (Typ), мкс: 5; Время выключения (Typ), мкс: 40; Тип входа: DC; Тип выхода:Транзистор (Дарлингтон)с базой; Напряжение выхода, В: 30; Выходной ток на канал, мА: 150; Рабочая температура, °C: -40…+100; Корпус: DIP-6; Вес, г: 0.9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атч-корд оптический SC/UPC duplex G.657.A1 LSZH SNR-PC-SC/UPC-A-1m 1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птический патчкорд предназначен для подключения функциональных блоков оптического телекоммуникационного оборудования между собой и к оптическому распределительному оборудованию (кроссу). Характеристики: Тип волокна SM (G.657.A1); Тип коннектора A SC; Тип коннектора B SC; Тип полировки коннектора A UPC; Тип полировки коннектора B UPC; Длина патч-корда, м 1; Диаметр кабеля, мм 3,0; Материал оболочки LSZH; Цвет оболочки Желтый; Типичные вносимые потери, дБ 02±01; Максимальные вносимые потери, дБ 0,5; Воспроизводимость, дБ ≤0,10; Заменяемость, дБ ≤0,20; Обратное отражение, дБ ≥50; Минимальный радиус изгиба, мм 30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атч-корд оптический FC/UPC-LC/UPC simplex одномодовый G.657.A1 LSZH SNR-PC-FC/UPC-SC/UPC-A-2m 2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птический патчкорд предназначен для подключения функциональных блоков оптического телекоммуникационного оборудования между собой и к оптическому распределительному оборудованию (кроссу). Характеристики: Тип волокна SM (G.657.A1); Тип коннектора A FC; Тип коннектора B SC; Тип полировки коннектора A UPC; Тип полировки коннектора B UPC; Материал пластика Соответствует UL94V-0; Длина патч-корда, м 2; Диаметр кабеля, мм 3,0; Материал оболочки LSZH; Цвет оболочки Желтый; Типичные вносимые потери, дБ 02±01; Максимальные вносимые потери, дБ 0,5; Воспроизводимость, дБ ≤0,10; Заменяемость, дБ ≤0,20; Обратное отражение, дБ ≥50; Минимальный радиус изгиба, мм 15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атч-корд оптический FC/UPC simplex G.657.A1 LSZH SNR-PC-FC/UPC-A-1m 1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птический патчкорд предназначен для подключения функциональных блоков оптического телекоммуникационного оборудования между собой и к оптическому распределительному оборудованию (кроссу). Характеристики: Тип волокна SM (G.657.A1); Тип коннектора A FC; Тип коннектора B FC; Тип полировки коннектора A UPC; Тип полировки коннектора B UPC; Материал пластика Соответствует UL94V-0; Длина патч-корда, м 1;Диаметр кабеля, мм 3,0; Материал оболочки LSZH; Цвет оболочки Желтый; Типичные вносимые потери, дБ 02±01; Максимальные вносимые потери, дБ 0,5; Воспроизводимость, дБ ≤0,10; Заменяемость, дБ ≤0,20; Обратное отражение, дБ ≥50; Минимальный радиус изгиба, мм 15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атч-корд оптический B-Optix FC/UPC simplex G.657.A1 LSZH BO-PC-FC/UPC-A-3m 3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птический патчкорд предназначен для подключения функциональных блоков оптического телекоммуникационного оборудования между собой и к оптическому распределительному оборудованию (кроссу). Характеристики: Тип волокна SM (G.657.A1); Тип коннектора A FC; Тип коннектора B FC; Тип полировки коннектора A UPC; Тип полировки коннектора B UPC; Длина патч-корда, м 3; Диаметр кабеля, мм 3,0; Материал оболочки LSZH; Цвет оболочки Желтый; Типичные вносимые потери, дБ 02±01; Максимальные вносимые потери, дБ 0,5; Воспроизводимость, дБ ≤0,10; Заменяемость, дБ ≤0,20; Обратное отражение, дБ ≥50; Минимальный радиус изгиба, мм 15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лата абонентская для СОДС Регион-120ХТ SLXT-Z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лата SLXT-Z входит в состав АТС Регион-120ХТ. К плате SLXT-Z можно подключить 8 абонентских устройств системы «центральная батарея». В качестве абонентских устройств могут применяться стандартные (кнопочные или дисковые) телефонные аппараты с импульсным и тональным набором номера или безнаборные телефонные аппараты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рограмматор автономный Bolid С2000-АПА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ля программирования дымовых, тепловых и газовых пожарных извещателей оснащен базой (розеткой) ДИП-34А-03.Для программирования других типов извещателей в комплект входит адаптер с зажимами "крокодил", который устанавливается в розетку ДИП-34А-03.Позволяет читать параметры извещателей – значение АЦП, напряжение, запыленность.Обновление программного обеспечения С2000-АПА через USB-порт.Зарядка аккумуляторов через USB-порт, либо с помощью адаптера из комплекта поставки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азъем телефонный Gembird RJ9 4P4C 100шт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ичество пар 2 пары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сса(кг) 0.07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одель 4P4C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личие вставки Нет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писание Вилка телефонная 4P4C RJ-11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роизводитель Gembird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азъем RJ-11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п оборудования Коннектор RJ-11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ес, г 7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8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азъем телефонный Rexant 6P4C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азъем телефонный RJ-14(6P4C), UTP, CAT 3. Предназначен для соединения телефонной аппаратуры двух-, четырех- или шестижильным кабелем к телефонной линии, а также другого оборудования, имеющего гнездо разъема 6P6C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азмещается на конце телефонных кабелей для соединения с розеткой такого ти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Штекер изготовлен из прозрачного качественного пластика, имеет 6 посадочных мест и 4 ножа-контакта, которые покрыты слоем технического золота 3 мкм для повышения пропускной способности разъема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9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зистор металлопленочный МЛТ-0.25 1кО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ЛТ-0.25 Вт  1 Ом резистор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остоянный, металлоплёночный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сопротивление 1 Ом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ая мощность     0.25 Вт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ое напряжение 250 В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0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зистор МЛТ-0.25-10кОм±5%-А-д1-В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ЛТ-0.25 Вт  10 кОм резистор.Постоянный, металлоплёночный.Номинальное сопротивление 10 кОм.Номинальная мощность     0.25 Вт.Максимальное напряжение 250 В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зистор металлопленочный МЛТ-0.25 15кО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ЛТ-0.25 Вт  15 мОм резистор.Постоянный, металлоплёночный.Номинальное сопротивление 15 мОм.Номинальная мощность     0.25 Вт.Максимальное напряжение 250 В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зистор металлопленочный МЛТ-0.25 300О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ЛТ-0.25 Вт  300 Ом резистор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остоянный, металлоплёночный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сопротивление 300 Ом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ая мощность     0.25 Вт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ое напряжение 250 В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зистор металлопленочный МЛТ-0.25 0.25Вт 5.1кО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ЛТ-0.25 Вт  5.1 Ом резистор.Постоянный, металлоплёночный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сопротивление 5.1 Ом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ая мощность    0.25 Вт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ое напряжение 250 В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зистор металлопленочный МЛТ-2 2Вт 100О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сопротивление</w:t>
              <w:tab/>
              <w:t>100 MΩ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напряжение</w:t>
              <w:tab/>
              <w:t>750 V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ая мощность</w:t>
              <w:tab/>
              <w:t>2 W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ределы номинального сопротивления 8,2 Ω - 10 MΩ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зистор металлопленочный МЛТ-2 2Вт 16О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Диапазон номинальных сопротивлений ..1,0 Ом... 10,0 МОм; 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Номинальная мощность ...... 2,0 Вт; 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Предельное напряжение ...... 750 В; 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Допускаемые отклонения сопротивлений ...... ±2; ±5; ±10 %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Относительная влажность окружающего воздуха при 40°С ...... 98 %;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зистор постоянный С2-29В-0.125Вт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Резистор постоянный непроволочный прецизионный С2-29В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Номинальная мощность: 0,125Вт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сопротивление: 1,74кОм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билитрон выпрямительный Д816А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ощность рассеяния,Вт</w:t>
              <w:tab/>
              <w:t>5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нимальное напряжение стабилизации,В</w:t>
              <w:tab/>
              <w:t>19.6</w:t>
              <w:tab/>
              <w:t>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напряжение стабилизации,В</w:t>
              <w:tab/>
              <w:t>22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ое напряжение стабилизации,В</w:t>
              <w:tab/>
              <w:t>24.2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тическое сопротивление Rст.,Ом</w:t>
              <w:tab/>
              <w:t>7</w:t>
              <w:tab/>
              <w:t>при токе I ст,мА</w:t>
              <w:tab/>
              <w:t>150</w:t>
              <w:tab/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емпературный коэффициент напряжения стабилизации +0.12(%/C)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зиция 38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билитрон Д818Д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ощность рассеяния,Вт</w:t>
              <w:tab/>
              <w:t>0.3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нимальное напряжение стабилизации,В</w:t>
              <w:tab/>
              <w:t>8.55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напряжение стабилизации,В</w:t>
              <w:tab/>
              <w:t>8.6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ое напряжение стабилизации,В</w:t>
              <w:tab/>
              <w:t>9.45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тическое сопротивление Rст.,Ом</w:t>
              <w:tab/>
              <w:t>18 при токе I ст,мА 10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емпературный коэффициент напряжения стабилизации -0.002…+0.002(%/C)</w:t>
              <w:tab/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9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билитрон КС147А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Стабилитрон КС147А; Мощность рассеяния, Вт: 0.3; Минимальное напряжение стабилизации, В: 4.2; Номинальное напряжение стабилизации, В: 4.7; Максимальное напряжение стабилизации, В: 5.2; Статическое сопротивление Rст.,Ом: 56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нимальный ток стабилизации Iст.мин.,мА:</w:t>
              <w:tab/>
              <w:t xml:space="preserve">3; Максимальный ток стабилизации Iст.макс., мА: 58; Рабочая температура, С: -60…125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Способ монтажа: в отверстие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ременная нестабильность напряжения стабилизации dUст., В:</w:t>
              <w:tab/>
              <w:t>1;</w:t>
              <w:tab/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Температурный коэффициент напряжения стабилизации аUст., %/С: 0.01; 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ес, 0.4г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0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стер лазерный Болид 1-796-814-084 ДИП-Тест для проверки пожарных извещателей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ер лазерный «ДИП-Тест» предназначен для дистанционной проверки работоспособности пожарных извещател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к совместимых извещателей: ВУОС для ДИП-31, ДИП-31, ДИП-34А-03, ДИП-34А-03-Exi, ДИП-34А-04, ДИП-34А-05, ДИП-34ПА-03, С2000-ИП-03, С2000-ИП-03-Exi, С2000-ИПГ, С2000-ИП-ПА-03, С2000Р-ДИП, С2000Р-ИП, СОнет, ДИП-31, ДИП-34А-03, ДИП-34А-03-Exi, ДИП-34А-04, ДИП-34А-05, ДИП-34ПА-03, С2000-ИП-03, С2000-ИП-03-Exi, С2000-ИПГ, С2000-ИП-ПА-03, С2000Р-ДИП, С2000Р-ИП, СОнет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ристор Т253-800-24 УХЛ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реобразовывают и регулируют постоянный и переменный ток до 1130 ампер частотой до 500 Гц в цепях с напряжением до 2400 В. Тип корпуса тиристоров Т253-800-24 – PT53: диаметр контактной поверхности – Ø51 мм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ристор Т273-2000-28-81 УХЛ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иловые низкочастотные тиристоры таблеточной конструкции общего назначения. Преобразовывают и регулируют постоянный и переменный ток до 2000 ампер частотой до 500 Гц в цепях с напряжением 1800 В – 2800 В. Тип корпуса тиристоров Т273-2000 – PT73: диаметр контактной поверхности – Ø75 мм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ристор Т153-800-24-62 УХЛ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иловые низкочастотные тиристоры таблеточной конструкции общего назначения. Преобразовывают и регулируют постоянный и переменный ток до 800 ампер частотой до 500 Гц в цепях с напряжением 1000 В – 2000 В. Тип корпуса тиристоров Т153-800 – PT53: диаметр контактной поверхности – Ø51 мм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ранзистор биполярный КТ3117А1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руктура</w:t>
              <w:tab/>
              <w:t>npn</w:t>
              <w:tab/>
              <w:t>Макс. напр. к-б при заданном обратном токе к и разомкнутой цепи э.(Uкбо макс),В 60</w:t>
              <w:tab/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. напр. к-э при заданном токе к и разомкнутой цепи б.(Uкэо макс),В</w:t>
              <w:tab/>
              <w:t>60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о допустимый ток к ( Iк макс.А)</w:t>
              <w:tab/>
              <w:t>0.4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тический коэффициент передачи тока h21э мин 40…200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раничная частота коэффициента передачи тока fгр.МГц 200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ая рассеиваемая мощность ,Вт</w:t>
              <w:tab/>
              <w:t>0.5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рпус</w:t>
              <w:tab/>
              <w:t>кт-26(то-92)</w:t>
              <w:tab/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ранзистор биполярный КТ608Б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ункциональный тип</w:t>
              <w:tab/>
              <w:t>биполярный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поразмер корпуса отечественный</w:t>
              <w:tab/>
              <w:t>КТЮ-3-6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актическая маркировка</w:t>
              <w:tab/>
              <w:t>КТ608Б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абаритные размеры L*W*H</w:t>
              <w:tab/>
              <w:t>11,7х37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сота корпуса</w:t>
              <w:tab/>
              <w:t>7 mm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п вывода</w:t>
              <w:tab/>
              <w:t>гибкий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лина выводов 30 mm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ранзистор биполярный КТ801Б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Макс. напр. к-б при заданном обратном токе к  и разомкнутой цепи э.(Uкбо макс),В: 60.Макс. напр. к-э при заданном  токе к  и разомкнутой цепи б.(Uкэо макс),В: 60.Максимально допустимый ток к ( Iк макс.А): 2.Статический коэффициент передачи тока h21э мин: 30…150.Граничная частота  коэффициента передачи тока  fгр.МГц: 10.Максимальная рассеиваемая мощность ,Вт: 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ранзистор полевой КП305Е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Тип корпуса: КТ-1-12. Климатическое исполнение: «УХЛ», категория размещения «2.1». Категория качества: «ОТК». Технические условия:   - приемка «1» - ТФ0.336.000ТУ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8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ранзистор биполярный КТ819А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Транзистор биполярный КТ819А; Структура: npn; Макс. напр. к-б при заданном обратном токе к и разомкнутой цепи э.(Uкбо макс),В:</w:t>
              <w:tab/>
              <w:t>40; Макс. напр. к-э при заданном токе к и разомкнутой цепи б.(Uкэо макс),В:</w:t>
              <w:tab/>
              <w:t>40; Максимально допустимый ток к ( Iк макс.А):</w:t>
              <w:tab/>
              <w:t>10; Статический коэффициент передачи тока h21э мин:</w:t>
              <w:tab/>
              <w:t>15: Граничная частота коэффициента передачи тока fгр.МГц:</w:t>
              <w:tab/>
              <w:t>3;</w:t>
              <w:tab/>
              <w:t>Максимальная рассеиваемая мощность ,Вт:</w:t>
              <w:tab/>
              <w:t>60; Корпус:</w:t>
              <w:tab/>
              <w:t>кт-28-2(то-220); Вес, г: 2.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9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Устройство оконечное Болид С2000-PGE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Устройства оконечные объектовые системы передачи извещений по телефонной линии, сетям GSM и Ethernet "С2000-PGE" предназначены для передачи извещений о событиях ИСО "Орион" по телефонной линии, сетям GSM и Ethernet на пульты централизованной охраны (ПЦО), на стационарные и мобильные телефоны. Характеристики: Интерфейс Ethernet; Длина линии 30 м; Протокол UDP; Количество зон в режиме "Мастер" 256; Количество зон в режиме "Ведомый" 999; Количество разделов 99; Количество пользователей в режиме "Мастер" 32; Количество пользователей в режиме "Ведомый" 999; Напряжение питания 10.2-28 В; Напряжение телефонной линии 20-60 В; Потребляемый ток в дежурном режиме не более 100 мА; Количество телефонов, по которым передает сообщения до 8; Количество IP адресов, куда передаются сообщения до 8; Размер буфера сообщений 512; Масса 0,3 кг; Габаритные размеры 156х107х39 м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0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Шнур телефонный RJ10(4P4C) 7м белый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Шнур предназначен для подключения телефонных трубок к телефонным аппарата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Технические параметр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Тип провода витой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лина провода,м 7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Цвет Белый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ес, г 95.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Шнур витой трубочный телефонный Rexant 18-2041 ПВХ 4м белый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Шнур предназначен для подключения телефонных трубок к телефонным аппарата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Тип изделия: шну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од производителя: 18-204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Входной порт: RJ-1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Выходной порт: RJ-1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Длина (м): 4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Материал: пластик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Шнур тестовый Cabeus TC-4-pin-6P4C 7475c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4-х контактный коммутационный шнур для подключения к 1-ой паре размыкаемого плинта KRONE предназначен для организации фиксированного соединения телефонного плинта работающей линии связи с панелью горизонтальной подсистемы СКС или для подключения тестирующего оборудования. Одна сторона шнура имеет разъем для подключения к плинту, с другой стороны установлен разъем RJ-12. Данный тип шнура размыкает линию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лок питания лабораторный OWON SPM6103 10А 60В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Источник питания постоянного тока OWON SPM6103 со встроенным мультиметр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Выходное напряжение: 0 - 60 В (регулируемо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Выходной ток: 0 - 10 А (регулируемы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Защита от: перегрузки по току, перенапряжения, перегрева, короткого замыкания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нтроллер коммутационный СТА-CONS.03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оммуникационный модуль CM 1242-5, для SIMATIC S7-1200 (PROFIBUS DP SLAVE).Промышленные сети ( протоколы соединения): PROFIBUS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одуль ввода аналоговых сигналов СТА-CANopen.MIA8.02 18-36 VDC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Модуль ввода аналоговых сигналов СТА-CANopen.MIA8.02: ТУ 4264-001-72596576-2016 (Модуль оснащен 8 аналоговыми выходными разъемами, разъемом CAN, разъемом питания 18-36 VDC)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одуль ввода аналогового сигнала СТА-CANopen.MID24.02 CAN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Модуль ввода дискретных сигналов СТА-CANopen MID24.02: ТУ4264-001-72596576-2016. Количество входов: 24; напряжение питания: 24 В; Интерфейс связи: CAN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адиотелефон беспроводной Gigaset SL450(S30852-H2701-S301) конференц-связь белый Н,Caller ID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й Dect-телефон Gigaset SL450,встроенный модуль Bluetooth предназначен для синхронизации с мобильной техникой,в комплекте есть блок позволяющий создать внутреннюю АТС на шесть абонентов, телефон совместим с обычными линиями связи и стандарта Ethernet через разъем LAN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58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стер лазерный Болид 1-796-814-084 ДИП-Тест для проверки пожарных извещателей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ер лазерный «ДИП-Тест» предназначен для дистанционной проверки работоспособности пожарных извещател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к совместимых извещателей: ВУОС для ДИП-31, ДИП-31, ДИП-34А-03, ДИП-34А-03-Exi, ДИП-34А-04, ДИП-34А-05, ДИП-34ПА-03, С2000-ИП-03, С2000-ИП-03-Exi, С2000-ИПГ, С2000-ИП-ПА-03, С2000Р-ДИП, С2000Р-ИП, СОнет, ДИП-31, ДИП-34А-03, ДИП-34А-03-Exi, ДИП-34А-04, ДИП-34А-05, ДИП-34ПА-03, С2000-ИП-03, С2000-ИП-03-Exi, С2000-ИПГ, С2000-ИП-ПА-03, С2000Р-ДИП, С2000Р-ИП, СОнет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DDC4-DC55-43D8-AA9F-30B32B9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AlterOffice/3.4.0.9$Linux_X86_64 LibreOffice_project/b8daf9e823b1a5463a2f48435ddc2e8696e7d4fc</Application>
  <AppVersion>15.0000</AppVersion>
  <Pages>28</Pages>
  <Words>5256</Words>
  <Characters>36160</Characters>
  <CharactersWithSpaces>40510</CharactersWithSpaces>
  <Paragraphs>10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0:42:00Z</dcterms:created>
  <dc:creator>Тимофеев Александр Викторович</dc:creator>
  <dc:description/>
  <dc:language>ru-RU</dc:language>
  <cp:lastModifiedBy>gladkihaa</cp:lastModifiedBy>
  <cp:lastPrinted>2025-01-24T10:44:00Z</cp:lastPrinted>
  <dcterms:modified xsi:type="dcterms:W3CDTF">2026-05-08T11:59:2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